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3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955A09" w:rsidRPr="00AE5D0A" w:rsidRDefault="00D56864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D56864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不良度測定調査兼立入調査同意書</w:t>
      </w:r>
    </w:p>
    <w:p w:rsidR="00955A09" w:rsidRPr="00955A09" w:rsidRDefault="00955A09" w:rsidP="00B358FA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Pr="00B358FA" w:rsidRDefault="00F50CA5" w:rsidP="00B358FA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BF327E" w:rsidRDefault="00BF327E" w:rsidP="00B358F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長</w:t>
      </w:r>
      <w:r w:rsidR="00490218" w:rsidRPr="0049021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殿</w:t>
      </w: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</w:t>
      </w:r>
      <w:r w:rsid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申請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者　住　　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氏　　名　　　　　　　　　　　　</w:t>
      </w:r>
      <w:r w:rsid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㊞</w:t>
      </w:r>
    </w:p>
    <w:p w:rsidR="00B358FA" w:rsidRDefault="00B358FA" w:rsidP="003425FB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電話番号</w:t>
      </w:r>
    </w:p>
    <w:p w:rsidR="00D56864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Default="00D56864" w:rsidP="00D56864">
      <w:pPr>
        <w:overflowPunct w:val="0"/>
        <w:adjustRightInd w:val="0"/>
        <w:spacing w:line="360" w:lineRule="auto"/>
        <w:ind w:firstLineChars="100" w:firstLine="20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</w:t>
      </w:r>
      <w:r w:rsidR="00463D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事業補助金の申請にあたり、三股町</w:t>
      </w:r>
      <w:r w:rsidR="00463D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空き家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等除却推進</w:t>
      </w:r>
      <w:r w:rsidR="00BF1E9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金交付要綱第</w:t>
      </w:r>
      <w:r w:rsidR="00FA66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8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に基づく空き家の不良度の測定調査を受けること、及び必要な空き家の敷地に立ち入ることについて同意いたします。</w:t>
      </w:r>
    </w:p>
    <w:p w:rsidR="00D56864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Default="00D56864" w:rsidP="00D56864">
      <w:pPr>
        <w:overflowPunct w:val="0"/>
        <w:adjustRightInd w:val="0"/>
        <w:spacing w:line="360" w:lineRule="auto"/>
        <w:ind w:leftChars="100" w:left="19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F50CA5" w:rsidRDefault="00D56864" w:rsidP="00D56864">
      <w:pPr>
        <w:numPr>
          <w:ilvl w:val="0"/>
          <w:numId w:val="6"/>
        </w:numPr>
        <w:overflowPunct w:val="0"/>
        <w:adjustRightInd w:val="0"/>
        <w:ind w:leftChars="100" w:left="55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空き家所在地：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D56864" w:rsidRDefault="00D56864" w:rsidP="00D56864">
      <w:pPr>
        <w:overflowPunct w:val="0"/>
        <w:adjustRightInd w:val="0"/>
        <w:ind w:left="55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Default="00D56864" w:rsidP="00D56864">
      <w:pPr>
        <w:numPr>
          <w:ilvl w:val="0"/>
          <w:numId w:val="6"/>
        </w:numPr>
        <w:overflowPunct w:val="0"/>
        <w:adjustRightInd w:val="0"/>
        <w:ind w:leftChars="100" w:left="55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56864">
        <w:rPr>
          <w:rFonts w:ascii="ＭＳ 明朝" w:hAnsi="ＭＳ 明朝" w:cs="ＭＳ 明朝" w:hint="eastAsia"/>
          <w:color w:val="000000"/>
          <w:spacing w:val="14"/>
          <w:kern w:val="0"/>
          <w:sz w:val="22"/>
          <w:szCs w:val="22"/>
          <w:fitText w:val="1212" w:id="-1286403328"/>
        </w:rPr>
        <w:t>調査可能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1212" w:id="-1286403328"/>
        </w:rPr>
        <w:t>日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：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か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の期間</w:t>
      </w:r>
    </w:p>
    <w:p w:rsidR="00B32137" w:rsidRDefault="00B32137" w:rsidP="00B32137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Default="00D56864" w:rsidP="00D56864">
      <w:pPr>
        <w:pStyle w:val="ac"/>
        <w:ind w:leftChars="1000" w:left="1924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査時期、時間は問わない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□</w:t>
      </w:r>
    </w:p>
    <w:p w:rsidR="00D56864" w:rsidRPr="00D56864" w:rsidRDefault="00D56864" w:rsidP="00D56864">
      <w:pPr>
        <w:overflowPunct w:val="0"/>
        <w:adjustRightInd w:val="0"/>
        <w:ind w:left="55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D56864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D9" w:rsidRDefault="009B1ED9">
      <w:r>
        <w:separator/>
      </w:r>
    </w:p>
  </w:endnote>
  <w:endnote w:type="continuationSeparator" w:id="0">
    <w:p w:rsidR="009B1ED9" w:rsidRDefault="009B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D9" w:rsidRDefault="009B1ED9">
      <w:r>
        <w:separator/>
      </w:r>
    </w:p>
  </w:footnote>
  <w:footnote w:type="continuationSeparator" w:id="0">
    <w:p w:rsidR="009B1ED9" w:rsidRDefault="009B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70E33"/>
    <w:rsid w:val="00076FCF"/>
    <w:rsid w:val="0010127D"/>
    <w:rsid w:val="00127551"/>
    <w:rsid w:val="001948A5"/>
    <w:rsid w:val="001A4D75"/>
    <w:rsid w:val="001B6CB9"/>
    <w:rsid w:val="001D68CA"/>
    <w:rsid w:val="001E201B"/>
    <w:rsid w:val="002A1360"/>
    <w:rsid w:val="003425FB"/>
    <w:rsid w:val="003643DC"/>
    <w:rsid w:val="00373E71"/>
    <w:rsid w:val="00387024"/>
    <w:rsid w:val="003A757C"/>
    <w:rsid w:val="003E59FB"/>
    <w:rsid w:val="00463B35"/>
    <w:rsid w:val="00463D51"/>
    <w:rsid w:val="00475E5C"/>
    <w:rsid w:val="00490218"/>
    <w:rsid w:val="004F6C33"/>
    <w:rsid w:val="0051142B"/>
    <w:rsid w:val="005E73A6"/>
    <w:rsid w:val="00635BB5"/>
    <w:rsid w:val="00684485"/>
    <w:rsid w:val="006903B1"/>
    <w:rsid w:val="00722131"/>
    <w:rsid w:val="00740E32"/>
    <w:rsid w:val="0075660B"/>
    <w:rsid w:val="00762217"/>
    <w:rsid w:val="00777883"/>
    <w:rsid w:val="007B1731"/>
    <w:rsid w:val="00837C56"/>
    <w:rsid w:val="008648D5"/>
    <w:rsid w:val="00893435"/>
    <w:rsid w:val="008B7B73"/>
    <w:rsid w:val="008F32D2"/>
    <w:rsid w:val="00907D0D"/>
    <w:rsid w:val="00914496"/>
    <w:rsid w:val="009157F2"/>
    <w:rsid w:val="00955A09"/>
    <w:rsid w:val="00964753"/>
    <w:rsid w:val="00973E08"/>
    <w:rsid w:val="009B1ED9"/>
    <w:rsid w:val="00A65BB1"/>
    <w:rsid w:val="00AE5D0A"/>
    <w:rsid w:val="00B23CD2"/>
    <w:rsid w:val="00B32137"/>
    <w:rsid w:val="00B358FA"/>
    <w:rsid w:val="00B86584"/>
    <w:rsid w:val="00BB521E"/>
    <w:rsid w:val="00BE1746"/>
    <w:rsid w:val="00BF1E90"/>
    <w:rsid w:val="00BF327E"/>
    <w:rsid w:val="00C82AF8"/>
    <w:rsid w:val="00D133D5"/>
    <w:rsid w:val="00D56864"/>
    <w:rsid w:val="00D94AE3"/>
    <w:rsid w:val="00E0417B"/>
    <w:rsid w:val="00EE4337"/>
    <w:rsid w:val="00F415D5"/>
    <w:rsid w:val="00F50CA5"/>
    <w:rsid w:val="00F67F7D"/>
    <w:rsid w:val="00F8129B"/>
    <w:rsid w:val="00FA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47AE-B52F-4041-B234-51DFEBD6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